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抒情小说选集之三  黄玫瑰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抒情小说选集之三  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045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关键词搜索：https://www.jiaokey.com/tag/外国抒情小说选集之三  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